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2D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  <w:r w:rsidRPr="004C1BD9">
        <w:rPr>
          <w:rFonts w:ascii="ＭＳ 明朝" w:eastAsia="ＭＳ 明朝" w:hAnsi="ＭＳ 明朝" w:cs="ＭＳ 明朝" w:hint="eastAsia"/>
          <w:color w:val="000000" w:themeColor="text1"/>
        </w:rPr>
        <w:t>別記様式第１号</w:t>
      </w:r>
    </w:p>
    <w:p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:rsidR="00A63E43" w:rsidRPr="004C1BD9" w:rsidRDefault="00A63E43" w:rsidP="00AC6765">
      <w:pPr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平成　年度目詰まり解消プロジェクト計画承認申請書</w:t>
      </w:r>
    </w:p>
    <w:p w:rsidR="00A63E43" w:rsidRPr="004C1BD9" w:rsidRDefault="00A63E43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:rsidR="00A63E43" w:rsidRPr="004C1BD9" w:rsidRDefault="00A63E43" w:rsidP="00AC6765">
      <w:pPr>
        <w:jc w:val="right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年　月　日</w:t>
      </w:r>
    </w:p>
    <w:p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:rsidR="00216E50" w:rsidRPr="004C1BD9" w:rsidRDefault="00796696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公益財団法人沖縄県漁業振興基金</w:t>
      </w:r>
    </w:p>
    <w:p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理事長　</w:t>
      </w:r>
      <w:r w:rsidR="00796696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殿</w:t>
      </w:r>
    </w:p>
    <w:p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住所</w:t>
      </w:r>
    </w:p>
    <w:p w:rsidR="00216E50" w:rsidRPr="004C1BD9" w:rsidRDefault="00216E50" w:rsidP="00363D31">
      <w:pPr>
        <w:ind w:leftChars="2497" w:left="5244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>プロジェクト実施者名</w:t>
      </w:r>
    </w:p>
    <w:p w:rsidR="00216E50" w:rsidRPr="004C1BD9" w:rsidRDefault="00216E50" w:rsidP="00363D31">
      <w:pPr>
        <w:ind w:leftChars="2767" w:left="5811"/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代表者氏名　　　</w:t>
      </w:r>
      <w:r w:rsidR="00AC6765"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　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印</w:t>
      </w:r>
    </w:p>
    <w:p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  <w:r w:rsidRPr="004C1BD9">
        <w:rPr>
          <w:rFonts w:ascii="ＭＳ 明朝" w:eastAsia="ＭＳ 明朝" w:hAnsi="ＭＳ 明朝" w:cs="ＭＳ 明朝" w:hint="eastAsia"/>
          <w:color w:val="000000" w:themeColor="text1"/>
        </w:rPr>
        <w:t xml:space="preserve">　平成　年度目詰まり解消プロジェクト計画を下記のとおり策定したので、</w:t>
      </w:r>
      <w:r w:rsidR="00061AD5" w:rsidRPr="004C1BD9">
        <w:rPr>
          <w:rFonts w:ascii="ＭＳ 明朝" w:eastAsia="ＭＳ 明朝" w:hAnsi="ＭＳ 明朝" w:cs="ＭＳ 明朝" w:hint="eastAsia"/>
          <w:color w:val="000000" w:themeColor="text1"/>
        </w:rPr>
        <w:t>沖縄産水産物流通促進事業助成要領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（平成</w:t>
      </w:r>
      <w:r w:rsidR="004C1BD9">
        <w:rPr>
          <w:rFonts w:ascii="ＭＳ 明朝" w:eastAsia="ＭＳ 明朝" w:hAnsi="ＭＳ 明朝" w:cs="ＭＳ 明朝" w:hint="eastAsia"/>
          <w:color w:val="000000" w:themeColor="text1"/>
        </w:rPr>
        <w:t>2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9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年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5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月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22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日付け</w:t>
      </w:r>
      <w:r w:rsidR="004C1BD9">
        <w:rPr>
          <w:rFonts w:ascii="ＭＳ 明朝" w:eastAsia="ＭＳ 明朝" w:hAnsi="ＭＳ 明朝" w:cs="ＭＳ 明朝" w:hint="eastAsia"/>
          <w:color w:val="000000" w:themeColor="text1"/>
        </w:rPr>
        <w:t>2</w:t>
      </w:r>
      <w:r w:rsidR="006E3239">
        <w:rPr>
          <w:rFonts w:ascii="ＭＳ 明朝" w:eastAsia="ＭＳ 明朝" w:hAnsi="ＭＳ 明朝" w:cs="ＭＳ 明朝" w:hint="eastAsia"/>
          <w:color w:val="000000" w:themeColor="text1"/>
        </w:rPr>
        <w:t>9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水</w:t>
      </w:r>
      <w:r w:rsidR="004C1BD9">
        <w:rPr>
          <w:rFonts w:ascii="ＭＳ 明朝" w:eastAsia="ＭＳ 明朝" w:hAnsi="ＭＳ 明朝" w:cs="ＭＳ 明朝" w:hint="eastAsia"/>
          <w:color w:val="000000" w:themeColor="text1"/>
        </w:rPr>
        <w:t>管</w:t>
      </w:r>
      <w:r w:rsidR="008B6670">
        <w:rPr>
          <w:rFonts w:ascii="ＭＳ 明朝" w:eastAsia="ＭＳ 明朝" w:hAnsi="ＭＳ 明朝" w:cs="ＭＳ 明朝" w:hint="eastAsia"/>
          <w:color w:val="000000" w:themeColor="text1"/>
        </w:rPr>
        <w:t>第319号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水産庁長官承認）第</w:t>
      </w:r>
      <w:r w:rsidR="00DC7675" w:rsidRPr="004C1BD9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条の</w:t>
      </w:r>
      <w:r w:rsidR="00DA3786" w:rsidRPr="004C1BD9">
        <w:rPr>
          <w:rFonts w:ascii="ＭＳ 明朝" w:eastAsia="ＭＳ 明朝" w:hAnsi="ＭＳ 明朝" w:cs="ＭＳ 明朝" w:hint="eastAsia"/>
          <w:color w:val="000000" w:themeColor="text1"/>
        </w:rPr>
        <w:t>規定</w:t>
      </w:r>
      <w:r w:rsidRPr="004C1BD9">
        <w:rPr>
          <w:rFonts w:ascii="ＭＳ 明朝" w:eastAsia="ＭＳ 明朝" w:hAnsi="ＭＳ 明朝" w:cs="ＭＳ 明朝" w:hint="eastAsia"/>
          <w:color w:val="000000" w:themeColor="text1"/>
        </w:rPr>
        <w:t>に基づき、承認を申請する。</w:t>
      </w:r>
    </w:p>
    <w:p w:rsidR="00216E50" w:rsidRPr="004C1BD9" w:rsidRDefault="00216E50" w:rsidP="00CA3156">
      <w:pPr>
        <w:rPr>
          <w:rFonts w:ascii="ＭＳ 明朝" w:eastAsia="ＭＳ 明朝" w:hAnsi="ＭＳ 明朝" w:cs="ＭＳ 明朝"/>
          <w:color w:val="000000" w:themeColor="text1"/>
        </w:rPr>
      </w:pPr>
    </w:p>
    <w:p w:rsidR="00216E50" w:rsidRPr="004C1BD9" w:rsidRDefault="00216E50" w:rsidP="00216E50">
      <w:pPr>
        <w:pStyle w:val="aa"/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記</w:t>
      </w:r>
    </w:p>
    <w:p w:rsidR="00216E50" w:rsidRPr="004C1BD9" w:rsidRDefault="00216E50" w:rsidP="00216E50">
      <w:pPr>
        <w:rPr>
          <w:color w:val="000000" w:themeColor="text1"/>
        </w:rPr>
      </w:pPr>
    </w:p>
    <w:p w:rsidR="00AC6765" w:rsidRPr="004C1BD9" w:rsidRDefault="00AC6765" w:rsidP="00216E50">
      <w:pPr>
        <w:rPr>
          <w:color w:val="000000" w:themeColor="text1"/>
        </w:rPr>
      </w:pPr>
    </w:p>
    <w:p w:rsidR="00AC6765" w:rsidRPr="004C1BD9" w:rsidRDefault="00AC6765" w:rsidP="00216E50">
      <w:pPr>
        <w:rPr>
          <w:color w:val="000000" w:themeColor="text1"/>
        </w:rPr>
      </w:pPr>
    </w:p>
    <w:p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１　プロジェクトの実施体制等</w:t>
      </w:r>
    </w:p>
    <w:p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の実施場所（複数の</w:t>
      </w:r>
      <w:r w:rsidR="00C41A69" w:rsidRPr="004C1BD9">
        <w:rPr>
          <w:rFonts w:hint="eastAsia"/>
          <w:color w:val="000000" w:themeColor="text1"/>
        </w:rPr>
        <w:t>者で</w:t>
      </w:r>
      <w:r w:rsidRPr="004C1BD9">
        <w:rPr>
          <w:rFonts w:hint="eastAsia"/>
          <w:color w:val="000000" w:themeColor="text1"/>
        </w:rPr>
        <w:t>実施する場合は、すべて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:rsidTr="00C71D32">
        <w:tc>
          <w:tcPr>
            <w:tcW w:w="2127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3543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:rsidTr="00C71D32">
        <w:tc>
          <w:tcPr>
            <w:tcW w:w="2127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郵便番号、住所</w:t>
            </w:r>
          </w:p>
        </w:tc>
        <w:tc>
          <w:tcPr>
            <w:tcW w:w="3543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:rsidTr="00C71D32">
        <w:tc>
          <w:tcPr>
            <w:tcW w:w="2127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4C1BD9" w:rsidRPr="004C1BD9" w:rsidTr="00C71D32">
        <w:tc>
          <w:tcPr>
            <w:tcW w:w="2127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  <w:tr w:rsidR="001F562F" w:rsidRPr="004C1BD9" w:rsidTr="00C71D32">
        <w:tc>
          <w:tcPr>
            <w:tcW w:w="2127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:rsidR="00C71D32" w:rsidRPr="004C1BD9" w:rsidRDefault="00C71D32" w:rsidP="00216E50">
            <w:pPr>
              <w:rPr>
                <w:color w:val="000000" w:themeColor="text1"/>
              </w:rPr>
            </w:pPr>
          </w:p>
        </w:tc>
      </w:tr>
    </w:tbl>
    <w:p w:rsidR="00271CB8" w:rsidRPr="004C1BD9" w:rsidRDefault="00271CB8" w:rsidP="00216E50">
      <w:pPr>
        <w:rPr>
          <w:color w:val="000000" w:themeColor="text1"/>
        </w:rPr>
      </w:pPr>
    </w:p>
    <w:p w:rsidR="00C71D32" w:rsidRPr="004C1BD9" w:rsidRDefault="00C71D32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主任担当者（実質的な担当者名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1F562F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DA2178" w:rsidRPr="004C1BD9" w:rsidRDefault="00DA2178" w:rsidP="00C71D32">
      <w:pPr>
        <w:rPr>
          <w:color w:val="000000" w:themeColor="text1"/>
        </w:rPr>
      </w:pPr>
    </w:p>
    <w:p w:rsidR="00271CB8" w:rsidRPr="004C1BD9" w:rsidRDefault="00271CB8" w:rsidP="00C71D32">
      <w:pPr>
        <w:rPr>
          <w:color w:val="000000" w:themeColor="text1"/>
        </w:rPr>
      </w:pPr>
    </w:p>
    <w:p w:rsidR="00C71D32" w:rsidRPr="004C1BD9" w:rsidRDefault="00C41A69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プロジェクトの連携</w:t>
      </w:r>
      <w:r w:rsidR="00C71D32" w:rsidRPr="004C1BD9">
        <w:rPr>
          <w:rFonts w:hint="eastAsia"/>
          <w:color w:val="000000" w:themeColor="text1"/>
        </w:rPr>
        <w:t>先（連携先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lastRenderedPageBreak/>
              <w:t>連携先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内容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氏名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連携先担当者役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プロジェクトの協力者（協力者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内容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氏名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協力先担当者役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５）経理責任者（助成金の経理事務を行う者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127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3543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６）外部委託先（外部への業務委託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:rsidTr="00C71D32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内容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C71D32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を行う理由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C71D32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該委託先の選定理由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C71D32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委託金額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７）当年度における</w:t>
      </w:r>
      <w:r w:rsidR="00C41A69" w:rsidRPr="004C1BD9">
        <w:rPr>
          <w:rFonts w:hint="eastAsia"/>
          <w:color w:val="000000" w:themeColor="text1"/>
        </w:rPr>
        <w:t>他の</w:t>
      </w:r>
      <w:r w:rsidRPr="004C1BD9">
        <w:rPr>
          <w:rFonts w:hint="eastAsia"/>
          <w:color w:val="000000" w:themeColor="text1"/>
        </w:rPr>
        <w:t>補助事業、委託事業への申請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:rsidTr="00AC6765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名、補助金額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８）過去</w:t>
      </w:r>
      <w:r w:rsidRPr="004C1BD9">
        <w:rPr>
          <w:rFonts w:hint="eastAsia"/>
          <w:color w:val="000000" w:themeColor="text1"/>
        </w:rPr>
        <w:t>3</w:t>
      </w:r>
      <w:r w:rsidRPr="004C1BD9">
        <w:rPr>
          <w:rFonts w:hint="eastAsia"/>
          <w:color w:val="000000" w:themeColor="text1"/>
        </w:rPr>
        <w:t>年間における補助事業、委託事業の実績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:rsidTr="00AC6765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事業名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補助金額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  <w:tr w:rsidR="004C1BD9" w:rsidRPr="004C1BD9" w:rsidTr="00AC6765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C71D32" w:rsidRPr="004C1BD9" w:rsidRDefault="00C71D32" w:rsidP="00C71D32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９）過去における補助事業、委託</w:t>
      </w:r>
      <w:r w:rsidR="003A3364" w:rsidRPr="004C1BD9">
        <w:rPr>
          <w:rFonts w:hint="eastAsia"/>
          <w:color w:val="000000" w:themeColor="text1"/>
        </w:rPr>
        <w:t>事業以外の取組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4C1BD9" w:rsidRPr="004C1BD9" w:rsidTr="00AC6765"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実施年度、</w:t>
            </w:r>
            <w:r w:rsidR="00C41A69" w:rsidRPr="004C1BD9">
              <w:rPr>
                <w:rFonts w:hint="eastAsia"/>
                <w:color w:val="000000" w:themeColor="text1"/>
              </w:rPr>
              <w:t>取組概要</w:t>
            </w:r>
          </w:p>
        </w:tc>
        <w:tc>
          <w:tcPr>
            <w:tcW w:w="2835" w:type="dxa"/>
          </w:tcPr>
          <w:p w:rsidR="00C71D32" w:rsidRPr="004C1BD9" w:rsidRDefault="00C71D32" w:rsidP="00AC6765">
            <w:pPr>
              <w:rPr>
                <w:color w:val="000000" w:themeColor="text1"/>
              </w:rPr>
            </w:pPr>
          </w:p>
        </w:tc>
      </w:tr>
    </w:tbl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0</w:t>
      </w:r>
      <w:r w:rsidRPr="004C1BD9">
        <w:rPr>
          <w:rFonts w:hint="eastAsia"/>
          <w:color w:val="000000" w:themeColor="text1"/>
        </w:rPr>
        <w:t>）プロジェクト資金の調達方針（金融機関からの借入や自己資金などの別について記載）</w:t>
      </w:r>
    </w:p>
    <w:p w:rsidR="00271CB8" w:rsidRPr="004C1BD9" w:rsidRDefault="00271CB8" w:rsidP="003A3364">
      <w:pPr>
        <w:rPr>
          <w:color w:val="000000" w:themeColor="text1"/>
        </w:rPr>
      </w:pPr>
    </w:p>
    <w:p w:rsidR="00AC6765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</w:t>
      </w:r>
      <w:r w:rsidRPr="004C1BD9">
        <w:rPr>
          <w:rFonts w:hint="eastAsia"/>
          <w:color w:val="000000" w:themeColor="text1"/>
        </w:rPr>
        <w:t>11</w:t>
      </w:r>
      <w:r w:rsidRPr="004C1BD9">
        <w:rPr>
          <w:rFonts w:hint="eastAsia"/>
          <w:color w:val="000000" w:themeColor="text1"/>
        </w:rPr>
        <w:t>）経理処理体制（処理の流れ、資金の管理方法等について</w:t>
      </w:r>
      <w:r w:rsidR="00AC6765" w:rsidRPr="004C1BD9">
        <w:rPr>
          <w:rFonts w:hint="eastAsia"/>
          <w:color w:val="000000" w:themeColor="text1"/>
        </w:rPr>
        <w:t>記載）</w:t>
      </w:r>
    </w:p>
    <w:p w:rsidR="00AC6765" w:rsidRPr="004C1BD9" w:rsidRDefault="00AC6765" w:rsidP="003A3364">
      <w:pPr>
        <w:rPr>
          <w:color w:val="000000" w:themeColor="text1"/>
        </w:rPr>
      </w:pPr>
    </w:p>
    <w:p w:rsidR="00D8104E" w:rsidRPr="004C1BD9" w:rsidRDefault="00D8104E" w:rsidP="003A3364">
      <w:pPr>
        <w:rPr>
          <w:color w:val="000000" w:themeColor="text1"/>
        </w:rPr>
      </w:pPr>
    </w:p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２　プロジェクトの内容</w:t>
      </w:r>
    </w:p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流通の目詰まりの現状・課題・対処方針</w:t>
      </w:r>
    </w:p>
    <w:p w:rsidR="003A3364" w:rsidRPr="004C1BD9" w:rsidRDefault="003A3364" w:rsidP="003A3364">
      <w:pPr>
        <w:rPr>
          <w:color w:val="000000" w:themeColor="text1"/>
        </w:rPr>
      </w:pPr>
    </w:p>
    <w:p w:rsidR="00142E29" w:rsidRPr="004C1BD9" w:rsidRDefault="00142E29" w:rsidP="003A3364">
      <w:pPr>
        <w:rPr>
          <w:color w:val="000000" w:themeColor="text1"/>
        </w:rPr>
      </w:pPr>
    </w:p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lastRenderedPageBreak/>
        <w:t xml:space="preserve">　（２）</w:t>
      </w:r>
      <w:r w:rsidR="00796696" w:rsidRPr="004C1BD9">
        <w:rPr>
          <w:rFonts w:hint="eastAsia"/>
          <w:color w:val="000000" w:themeColor="text1"/>
        </w:rPr>
        <w:t>沖縄産</w:t>
      </w:r>
      <w:r w:rsidRPr="004C1BD9">
        <w:rPr>
          <w:rFonts w:hint="eastAsia"/>
          <w:color w:val="000000" w:themeColor="text1"/>
        </w:rPr>
        <w:t>水産物の内容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992"/>
        <w:gridCol w:w="2693"/>
      </w:tblGrid>
      <w:tr w:rsidR="004C1BD9" w:rsidRPr="004C1BD9" w:rsidTr="003A3364">
        <w:tc>
          <w:tcPr>
            <w:tcW w:w="1985" w:type="dxa"/>
          </w:tcPr>
          <w:p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992" w:type="dxa"/>
          </w:tcPr>
          <w:p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水揚地</w:t>
            </w:r>
          </w:p>
        </w:tc>
        <w:tc>
          <w:tcPr>
            <w:tcW w:w="2693" w:type="dxa"/>
          </w:tcPr>
          <w:p w:rsidR="003A3364" w:rsidRPr="004C1BD9" w:rsidRDefault="003A3364" w:rsidP="003A3364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生産水域</w:t>
            </w:r>
          </w:p>
        </w:tc>
      </w:tr>
      <w:tr w:rsidR="004C1BD9" w:rsidRPr="004C1BD9" w:rsidTr="003A3364">
        <w:tc>
          <w:tcPr>
            <w:tcW w:w="1985" w:type="dxa"/>
          </w:tcPr>
          <w:p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  <w:tr w:rsidR="001F562F" w:rsidRPr="004C1BD9" w:rsidTr="003A3364">
        <w:tc>
          <w:tcPr>
            <w:tcW w:w="1985" w:type="dxa"/>
          </w:tcPr>
          <w:p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A3364" w:rsidRPr="004C1BD9" w:rsidRDefault="003A3364" w:rsidP="003A336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3A3364" w:rsidRPr="004C1BD9" w:rsidRDefault="003A3364" w:rsidP="003A3364">
            <w:pPr>
              <w:rPr>
                <w:color w:val="000000" w:themeColor="text1"/>
              </w:rPr>
            </w:pPr>
          </w:p>
        </w:tc>
      </w:tr>
    </w:tbl>
    <w:p w:rsidR="00AC6765" w:rsidRPr="004C1BD9" w:rsidRDefault="00AC6765" w:rsidP="00216E50">
      <w:pPr>
        <w:rPr>
          <w:color w:val="000000" w:themeColor="text1"/>
        </w:rPr>
      </w:pPr>
    </w:p>
    <w:p w:rsidR="00C71D32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商品開発・販売戦略等</w:t>
      </w:r>
    </w:p>
    <w:p w:rsidR="003A3364" w:rsidRPr="004C1BD9" w:rsidRDefault="003A3364" w:rsidP="00216E50">
      <w:pPr>
        <w:rPr>
          <w:color w:val="000000" w:themeColor="text1"/>
        </w:rPr>
      </w:pPr>
    </w:p>
    <w:p w:rsidR="003A3364" w:rsidRPr="004C1BD9" w:rsidRDefault="003A3364" w:rsidP="00216E50">
      <w:pPr>
        <w:rPr>
          <w:color w:val="000000" w:themeColor="text1"/>
        </w:rPr>
      </w:pPr>
    </w:p>
    <w:p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４）助成対象経費別の取組内容</w:t>
      </w:r>
    </w:p>
    <w:p w:rsidR="00A05186" w:rsidRPr="004C1BD9" w:rsidRDefault="00A05186" w:rsidP="00A05186">
      <w:pPr>
        <w:ind w:firstLineChars="100" w:firstLine="21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>（注）１　該当する項目のみを記載すること。</w:t>
      </w:r>
    </w:p>
    <w:p w:rsidR="00A05186" w:rsidRPr="004C1BD9" w:rsidRDefault="00A05186" w:rsidP="00A05186">
      <w:pPr>
        <w:ind w:left="1050" w:hangingChars="500" w:hanging="1050"/>
        <w:rPr>
          <w:i/>
          <w:color w:val="000000" w:themeColor="text1"/>
        </w:rPr>
      </w:pPr>
      <w:r w:rsidRPr="004C1BD9">
        <w:rPr>
          <w:rFonts w:hint="eastAsia"/>
          <w:i/>
          <w:color w:val="000000" w:themeColor="text1"/>
        </w:rPr>
        <w:t xml:space="preserve">　　　　２　「台数」、「数量」、「予定単価」、「借入期間」、「保管期間」、「加工仕向量」、</w:t>
      </w:r>
      <w:r w:rsidRPr="004C1BD9">
        <w:rPr>
          <w:i/>
          <w:color w:val="000000" w:themeColor="text1"/>
        </w:rPr>
        <w:br/>
      </w:r>
      <w:r w:rsidRPr="004C1BD9">
        <w:rPr>
          <w:rFonts w:hint="eastAsia"/>
          <w:i/>
          <w:color w:val="000000" w:themeColor="text1"/>
        </w:rPr>
        <w:t>「製品出来高」及び「運送数量」の欄には、単位を記入すること。</w:t>
      </w:r>
    </w:p>
    <w:p w:rsidR="00A05186" w:rsidRPr="004C1BD9" w:rsidRDefault="00A05186" w:rsidP="00216E50">
      <w:pPr>
        <w:rPr>
          <w:color w:val="000000" w:themeColor="text1"/>
        </w:rPr>
      </w:pPr>
    </w:p>
    <w:p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①水産物の加工のため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3A3364" w:rsidRPr="004C1BD9" w:rsidRDefault="003A3364" w:rsidP="00216E5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709"/>
      </w:tblGrid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709"/>
      </w:tblGrid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142E29" w:rsidRPr="004C1BD9" w:rsidRDefault="00142E29" w:rsidP="003A3364">
      <w:pPr>
        <w:rPr>
          <w:color w:val="000000" w:themeColor="text1"/>
        </w:rPr>
      </w:pPr>
    </w:p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②水産物の集出荷貯蔵販売等の流通に必要な機器、資材</w:t>
      </w:r>
      <w:r w:rsidR="002B7889" w:rsidRPr="004C1BD9">
        <w:rPr>
          <w:rFonts w:hint="eastAsia"/>
          <w:color w:val="000000" w:themeColor="text1"/>
        </w:rPr>
        <w:t>に要する経費</w:t>
      </w:r>
    </w:p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3A3364">
      <w:pPr>
        <w:rPr>
          <w:color w:val="000000" w:themeColor="text1"/>
        </w:rPr>
      </w:pPr>
    </w:p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</w:t>
      </w:r>
      <w:r w:rsidR="000B0AAE" w:rsidRPr="004C1BD9">
        <w:rPr>
          <w:rFonts w:hint="eastAsia"/>
          <w:color w:val="000000" w:themeColor="text1"/>
        </w:rPr>
        <w:t>詳細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850"/>
      </w:tblGrid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9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1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500737" w:rsidRPr="004C1BD9" w:rsidRDefault="00500737" w:rsidP="003A3364">
      <w:pPr>
        <w:rPr>
          <w:color w:val="000000" w:themeColor="text1"/>
        </w:rPr>
      </w:pPr>
    </w:p>
    <w:p w:rsidR="003A3364" w:rsidRPr="004C1BD9" w:rsidRDefault="003A3364" w:rsidP="003A3364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ウ　資材の名称等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850"/>
      </w:tblGrid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132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3A3364" w:rsidRPr="004C1BD9" w:rsidRDefault="003A3364" w:rsidP="003A3364">
      <w:pPr>
        <w:rPr>
          <w:color w:val="000000" w:themeColor="text1"/>
        </w:rPr>
      </w:pP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③水産物の買取りに要する借入金の金利</w:t>
      </w: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AC6765">
      <w:pPr>
        <w:rPr>
          <w:color w:val="000000" w:themeColor="text1"/>
        </w:rPr>
      </w:pP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AC6765" w:rsidRPr="004C1BD9" w:rsidRDefault="00AC6765" w:rsidP="00AC6765">
      <w:pPr>
        <w:rPr>
          <w:color w:val="000000" w:themeColor="text1"/>
        </w:rPr>
      </w:pP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④水産物の販売受託に要する借入金の金利</w:t>
      </w: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AC6765">
      <w:pPr>
        <w:rPr>
          <w:color w:val="000000" w:themeColor="text1"/>
        </w:rPr>
      </w:pP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借入金の</w:t>
      </w:r>
      <w:r w:rsidR="000B0AAE" w:rsidRPr="004C1BD9">
        <w:rPr>
          <w:rFonts w:hint="eastAsia"/>
          <w:color w:val="000000" w:themeColor="text1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602"/>
        <w:gridCol w:w="1135"/>
        <w:gridCol w:w="840"/>
        <w:gridCol w:w="1099"/>
        <w:gridCol w:w="924"/>
        <w:gridCol w:w="695"/>
      </w:tblGrid>
      <w:tr w:rsidR="004C1BD9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受託数量</w:t>
            </w: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1185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142E29" w:rsidRPr="004C1BD9" w:rsidRDefault="00142E29" w:rsidP="00500737">
      <w:pPr>
        <w:tabs>
          <w:tab w:val="left" w:pos="1014"/>
        </w:tabs>
        <w:rPr>
          <w:color w:val="000000" w:themeColor="text1"/>
        </w:rPr>
      </w:pP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⑤冷蔵庫保管経費及び倉庫等保管経費</w:t>
      </w:r>
    </w:p>
    <w:p w:rsidR="00AC6765" w:rsidRPr="004C1BD9" w:rsidRDefault="00AC6765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AC6765">
      <w:pPr>
        <w:rPr>
          <w:color w:val="000000" w:themeColor="text1"/>
        </w:rPr>
      </w:pPr>
    </w:p>
    <w:p w:rsidR="00AC6765" w:rsidRPr="004C1BD9" w:rsidRDefault="00E82E8E" w:rsidP="00AC6765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保管</w:t>
      </w:r>
      <w:r w:rsidR="000B0AAE" w:rsidRPr="004C1BD9">
        <w:rPr>
          <w:rFonts w:hint="eastAsia"/>
          <w:color w:val="000000" w:themeColor="text1"/>
        </w:rPr>
        <w:t>経費</w:t>
      </w:r>
    </w:p>
    <w:tbl>
      <w:tblPr>
        <w:tblW w:w="7689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537"/>
        <w:gridCol w:w="1276"/>
        <w:gridCol w:w="1134"/>
        <w:gridCol w:w="1156"/>
        <w:gridCol w:w="1275"/>
      </w:tblGrid>
      <w:tr w:rsidR="004C1BD9" w:rsidRPr="004C1BD9" w:rsidTr="00C41AA6">
        <w:tc>
          <w:tcPr>
            <w:tcW w:w="1311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37" w:type="dxa"/>
            <w:shd w:val="clear" w:color="auto" w:fill="auto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買取数量</w:t>
            </w: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保管期間</w:t>
            </w:r>
          </w:p>
        </w:tc>
        <w:tc>
          <w:tcPr>
            <w:tcW w:w="115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275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311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311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3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1311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3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5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E82E8E" w:rsidRPr="004C1BD9" w:rsidRDefault="00E82E8E" w:rsidP="00E82E8E">
      <w:pPr>
        <w:rPr>
          <w:color w:val="000000" w:themeColor="text1"/>
        </w:rPr>
      </w:pPr>
    </w:p>
    <w:p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⑥加工経費</w:t>
      </w:r>
    </w:p>
    <w:p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E82E8E">
      <w:pPr>
        <w:rPr>
          <w:color w:val="000000" w:themeColor="text1"/>
        </w:rPr>
      </w:pPr>
    </w:p>
    <w:p w:rsidR="00E82E8E" w:rsidRPr="004C1BD9" w:rsidRDefault="00E82E8E" w:rsidP="00E82E8E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加工の内容</w:t>
      </w:r>
    </w:p>
    <w:tbl>
      <w:tblPr>
        <w:tblW w:w="7831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276"/>
        <w:gridCol w:w="1418"/>
        <w:gridCol w:w="1417"/>
        <w:gridCol w:w="1134"/>
        <w:gridCol w:w="992"/>
        <w:gridCol w:w="709"/>
      </w:tblGrid>
      <w:tr w:rsidR="004C1BD9" w:rsidRPr="004C1BD9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の内容</w:t>
            </w: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加工仕向量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製品出来高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992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456BDC" w:rsidRPr="004C1BD9" w:rsidRDefault="00456BDC" w:rsidP="00500737">
      <w:pPr>
        <w:ind w:firstLineChars="100" w:firstLine="210"/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⑦運送経費</w:t>
      </w: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127500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運送の内容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64"/>
        <w:gridCol w:w="1417"/>
        <w:gridCol w:w="1134"/>
        <w:gridCol w:w="1372"/>
        <w:gridCol w:w="850"/>
      </w:tblGrid>
      <w:tr w:rsidR="004C1BD9" w:rsidRPr="004C1BD9" w:rsidTr="00C41AA6">
        <w:tc>
          <w:tcPr>
            <w:tcW w:w="14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6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の内容</w:t>
            </w: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運送数量</w:t>
            </w: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予定単価</w:t>
            </w:r>
          </w:p>
        </w:tc>
        <w:tc>
          <w:tcPr>
            <w:tcW w:w="1372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14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14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14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372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3A3364" w:rsidRPr="004C1BD9" w:rsidRDefault="003A3364" w:rsidP="00216E50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⑧</w:t>
      </w:r>
      <w:r w:rsidR="002B7889" w:rsidRPr="004C1BD9">
        <w:rPr>
          <w:rFonts w:hint="eastAsia"/>
          <w:color w:val="000000" w:themeColor="text1"/>
        </w:rPr>
        <w:t>ニーズ調査、販路開拓、研修、セミナー、商談会等の実施に必要な経費</w:t>
      </w: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127500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</w:t>
      </w:r>
      <w:r w:rsidR="002B7889" w:rsidRPr="004C1BD9">
        <w:rPr>
          <w:rFonts w:hint="eastAsia"/>
          <w:color w:val="000000" w:themeColor="text1"/>
        </w:rPr>
        <w:t>実施の内容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977"/>
        <w:gridCol w:w="1134"/>
        <w:gridCol w:w="1276"/>
        <w:gridCol w:w="992"/>
      </w:tblGrid>
      <w:tr w:rsidR="004C1BD9" w:rsidRPr="004C1BD9" w:rsidTr="001F562F">
        <w:tc>
          <w:tcPr>
            <w:tcW w:w="1326" w:type="dxa"/>
            <w:shd w:val="clear" w:color="auto" w:fill="auto"/>
          </w:tcPr>
          <w:p w:rsidR="007D5D63" w:rsidRPr="004C1BD9" w:rsidRDefault="001F562F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977" w:type="dxa"/>
            <w:shd w:val="clear" w:color="auto" w:fill="auto"/>
          </w:tcPr>
          <w:p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134" w:type="dxa"/>
            <w:shd w:val="clear" w:color="auto" w:fill="auto"/>
          </w:tcPr>
          <w:p w:rsidR="007D5D63" w:rsidRPr="004C1BD9" w:rsidRDefault="001F562F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276" w:type="dxa"/>
            <w:shd w:val="clear" w:color="auto" w:fill="auto"/>
          </w:tcPr>
          <w:p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992" w:type="dxa"/>
            <w:shd w:val="clear" w:color="auto" w:fill="auto"/>
          </w:tcPr>
          <w:p w:rsidR="007D5D63" w:rsidRPr="004C1BD9" w:rsidRDefault="007D5D63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1F562F">
        <w:tc>
          <w:tcPr>
            <w:tcW w:w="1326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1F562F">
        <w:tc>
          <w:tcPr>
            <w:tcW w:w="1326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1F562F">
        <w:tc>
          <w:tcPr>
            <w:tcW w:w="1326" w:type="dxa"/>
            <w:shd w:val="clear" w:color="auto" w:fill="auto"/>
          </w:tcPr>
          <w:p w:rsidR="007D5D63" w:rsidRPr="004C1BD9" w:rsidRDefault="007D5D63" w:rsidP="007D5D63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977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7D5D63" w:rsidRPr="004C1BD9" w:rsidRDefault="007D5D63" w:rsidP="00C41AA6">
            <w:pPr>
              <w:rPr>
                <w:color w:val="000000" w:themeColor="text1"/>
              </w:rPr>
            </w:pPr>
          </w:p>
        </w:tc>
      </w:tr>
    </w:tbl>
    <w:p w:rsidR="00127500" w:rsidRPr="004C1BD9" w:rsidRDefault="00127500" w:rsidP="00216E50">
      <w:pPr>
        <w:rPr>
          <w:color w:val="000000" w:themeColor="text1"/>
        </w:rPr>
      </w:pPr>
    </w:p>
    <w:p w:rsidR="002B7889" w:rsidRPr="004C1BD9" w:rsidRDefault="007D5D63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⑨</w:t>
      </w:r>
      <w:r w:rsidR="002B7889" w:rsidRPr="004C1BD9">
        <w:rPr>
          <w:rFonts w:hint="eastAsia"/>
          <w:color w:val="000000" w:themeColor="text1"/>
        </w:rPr>
        <w:t>産地市場に設置する放射能測定機器</w:t>
      </w:r>
      <w:r w:rsidRPr="004C1BD9">
        <w:rPr>
          <w:rFonts w:hint="eastAsia"/>
          <w:color w:val="000000" w:themeColor="text1"/>
        </w:rPr>
        <w:t>に要する経費</w:t>
      </w:r>
    </w:p>
    <w:p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2B7889">
      <w:pPr>
        <w:rPr>
          <w:color w:val="000000" w:themeColor="text1"/>
        </w:rPr>
      </w:pPr>
    </w:p>
    <w:p w:rsidR="002B7889" w:rsidRPr="004C1BD9" w:rsidRDefault="002B7889" w:rsidP="002B7889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機器の名称等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1134"/>
        <w:gridCol w:w="1276"/>
        <w:gridCol w:w="1559"/>
        <w:gridCol w:w="992"/>
      </w:tblGrid>
      <w:tr w:rsidR="004C1BD9" w:rsidRPr="004C1BD9" w:rsidTr="00A05186">
        <w:tc>
          <w:tcPr>
            <w:tcW w:w="1326" w:type="dxa"/>
            <w:shd w:val="clear" w:color="auto" w:fill="auto"/>
          </w:tcPr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種類・区分</w:t>
            </w:r>
          </w:p>
        </w:tc>
        <w:tc>
          <w:tcPr>
            <w:tcW w:w="1134" w:type="dxa"/>
            <w:shd w:val="clear" w:color="auto" w:fill="auto"/>
          </w:tcPr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台数</w:t>
            </w:r>
          </w:p>
        </w:tc>
        <w:tc>
          <w:tcPr>
            <w:tcW w:w="1276" w:type="dxa"/>
            <w:shd w:val="clear" w:color="auto" w:fill="auto"/>
          </w:tcPr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設置場所</w:t>
            </w:r>
          </w:p>
        </w:tc>
        <w:tc>
          <w:tcPr>
            <w:tcW w:w="992" w:type="dxa"/>
            <w:shd w:val="clear" w:color="auto" w:fill="auto"/>
          </w:tcPr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A05186">
        <w:tc>
          <w:tcPr>
            <w:tcW w:w="1326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4C1BD9" w:rsidRPr="004C1BD9" w:rsidTr="00A05186">
        <w:tc>
          <w:tcPr>
            <w:tcW w:w="1326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  <w:tr w:rsidR="001F562F" w:rsidRPr="004C1BD9" w:rsidTr="00A05186">
        <w:tc>
          <w:tcPr>
            <w:tcW w:w="1326" w:type="dxa"/>
            <w:shd w:val="clear" w:color="auto" w:fill="auto"/>
          </w:tcPr>
          <w:p w:rsidR="002B7889" w:rsidRPr="004C1BD9" w:rsidRDefault="002B7889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2B7889" w:rsidRPr="004C1BD9" w:rsidRDefault="002B7889" w:rsidP="00A05186">
            <w:pPr>
              <w:rPr>
                <w:color w:val="000000" w:themeColor="text1"/>
              </w:rPr>
            </w:pPr>
          </w:p>
        </w:tc>
      </w:tr>
    </w:tbl>
    <w:p w:rsidR="002B7889" w:rsidRPr="004C1BD9" w:rsidRDefault="002B7889" w:rsidP="002B7889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⑩</w:t>
      </w:r>
      <w:r w:rsidRPr="004C1BD9">
        <w:rPr>
          <w:rFonts w:hint="eastAsia"/>
          <w:color w:val="000000" w:themeColor="text1"/>
        </w:rPr>
        <w:t>産地市場における水域表示を行うためのシステム改修経費</w:t>
      </w: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127500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改修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:rsidTr="00C41AA6"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127500" w:rsidRPr="004C1BD9" w:rsidRDefault="00127500" w:rsidP="00127500">
      <w:pPr>
        <w:rPr>
          <w:color w:val="000000" w:themeColor="text1"/>
        </w:rPr>
      </w:pPr>
    </w:p>
    <w:p w:rsidR="00456BDC" w:rsidRPr="004C1BD9" w:rsidRDefault="00456BDC" w:rsidP="00127500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</w:t>
      </w:r>
      <w:r w:rsidR="007D5D63" w:rsidRPr="004C1BD9">
        <w:rPr>
          <w:rFonts w:hint="eastAsia"/>
          <w:color w:val="000000" w:themeColor="text1"/>
        </w:rPr>
        <w:t>⑪</w:t>
      </w:r>
      <w:r w:rsidRPr="004C1BD9">
        <w:rPr>
          <w:rFonts w:hint="eastAsia"/>
          <w:color w:val="000000" w:themeColor="text1"/>
        </w:rPr>
        <w:t>その他</w:t>
      </w:r>
      <w:r w:rsidR="007D5D63" w:rsidRPr="004C1BD9">
        <w:rPr>
          <w:rFonts w:hint="eastAsia"/>
          <w:color w:val="000000" w:themeColor="text1"/>
        </w:rPr>
        <w:t>、プロジェクトの実行のために水産庁長官が必要と認めた</w:t>
      </w:r>
      <w:r w:rsidRPr="004C1BD9">
        <w:rPr>
          <w:rFonts w:hint="eastAsia"/>
          <w:color w:val="000000" w:themeColor="text1"/>
        </w:rPr>
        <w:t>経費</w:t>
      </w: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ア　必要性</w:t>
      </w:r>
    </w:p>
    <w:p w:rsidR="00BB29FB" w:rsidRPr="004C1BD9" w:rsidRDefault="00BB29FB" w:rsidP="00127500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イ　取組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4C1BD9" w:rsidRPr="004C1BD9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金額</w:t>
            </w:r>
          </w:p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1F562F" w:rsidRPr="004C1BD9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127500" w:rsidRPr="004C1BD9" w:rsidRDefault="00127500" w:rsidP="00127500">
      <w:pPr>
        <w:rPr>
          <w:color w:val="000000" w:themeColor="text1"/>
        </w:rPr>
      </w:pPr>
    </w:p>
    <w:p w:rsidR="00456BDC" w:rsidRPr="004C1BD9" w:rsidRDefault="00456BDC" w:rsidP="00127500">
      <w:pPr>
        <w:rPr>
          <w:color w:val="000000" w:themeColor="text1"/>
        </w:rPr>
      </w:pP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３　手法、期待される効果</w:t>
      </w: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プロジェクト実施期間</w:t>
      </w:r>
    </w:p>
    <w:p w:rsidR="00127500" w:rsidRPr="004C1BD9" w:rsidRDefault="00127500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　　　平成　　年　　月　　日　</w:t>
      </w:r>
      <w:r w:rsidRPr="004C1BD9">
        <w:rPr>
          <w:rFonts w:hint="eastAsia"/>
          <w:color w:val="000000" w:themeColor="text1"/>
        </w:rPr>
        <w:t>~</w:t>
      </w:r>
      <w:r w:rsidRPr="004C1BD9">
        <w:rPr>
          <w:rFonts w:hint="eastAsia"/>
          <w:color w:val="000000" w:themeColor="text1"/>
        </w:rPr>
        <w:t xml:space="preserve">　平成　　年　　月　　日　</w:t>
      </w:r>
    </w:p>
    <w:p w:rsidR="007C0996" w:rsidRPr="004C1BD9" w:rsidRDefault="007C0996" w:rsidP="00127500">
      <w:pPr>
        <w:rPr>
          <w:color w:val="000000" w:themeColor="text1"/>
        </w:rPr>
      </w:pPr>
    </w:p>
    <w:p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現状、達成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C1BD9" w:rsidRPr="004C1BD9" w:rsidTr="007C0996">
        <w:tc>
          <w:tcPr>
            <w:tcW w:w="2304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対象水産物名</w:t>
            </w:r>
          </w:p>
        </w:tc>
        <w:tc>
          <w:tcPr>
            <w:tcW w:w="2304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現状</w:t>
            </w:r>
          </w:p>
        </w:tc>
        <w:tc>
          <w:tcPr>
            <w:tcW w:w="2304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目標</w:t>
            </w:r>
          </w:p>
        </w:tc>
      </w:tr>
      <w:tr w:rsidR="004C1BD9" w:rsidRPr="004C1BD9" w:rsidTr="007C0996">
        <w:tc>
          <w:tcPr>
            <w:tcW w:w="2304" w:type="dxa"/>
          </w:tcPr>
          <w:p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  <w:tr w:rsidR="007C0996" w:rsidRPr="004C1BD9" w:rsidTr="007C0996">
        <w:tc>
          <w:tcPr>
            <w:tcW w:w="2304" w:type="dxa"/>
          </w:tcPr>
          <w:p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7C0996" w:rsidRPr="004C1BD9" w:rsidRDefault="007C0996" w:rsidP="00127500">
            <w:pPr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7C0996" w:rsidRPr="004C1BD9" w:rsidRDefault="007C0996" w:rsidP="00127500">
            <w:pPr>
              <w:rPr>
                <w:color w:val="000000" w:themeColor="text1"/>
              </w:rPr>
            </w:pPr>
          </w:p>
        </w:tc>
      </w:tr>
    </w:tbl>
    <w:p w:rsidR="007C0996" w:rsidRPr="004C1BD9" w:rsidRDefault="007C0996" w:rsidP="00127500">
      <w:pPr>
        <w:rPr>
          <w:color w:val="000000" w:themeColor="text1"/>
        </w:rPr>
      </w:pPr>
    </w:p>
    <w:p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３）手法</w:t>
      </w:r>
    </w:p>
    <w:p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新規性、先進性</w:t>
      </w:r>
    </w:p>
    <w:p w:rsidR="007C0996" w:rsidRPr="004C1BD9" w:rsidRDefault="007C0996" w:rsidP="00127500">
      <w:pPr>
        <w:rPr>
          <w:color w:val="000000" w:themeColor="text1"/>
        </w:rPr>
      </w:pPr>
    </w:p>
    <w:p w:rsidR="00456BDC" w:rsidRPr="004C1BD9" w:rsidRDefault="00456BDC" w:rsidP="00127500">
      <w:pPr>
        <w:rPr>
          <w:color w:val="000000" w:themeColor="text1"/>
        </w:rPr>
      </w:pPr>
    </w:p>
    <w:p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継続性</w:t>
      </w:r>
    </w:p>
    <w:p w:rsidR="007C0996" w:rsidRPr="004C1BD9" w:rsidRDefault="007C0996" w:rsidP="00127500">
      <w:pPr>
        <w:rPr>
          <w:color w:val="000000" w:themeColor="text1"/>
        </w:rPr>
      </w:pPr>
    </w:p>
    <w:p w:rsidR="00547CE1" w:rsidRDefault="00547CE1" w:rsidP="00127500">
      <w:pPr>
        <w:rPr>
          <w:color w:val="000000" w:themeColor="text1"/>
        </w:rPr>
      </w:pPr>
    </w:p>
    <w:p w:rsidR="00330B2B" w:rsidRDefault="00330B2B" w:rsidP="00127500">
      <w:pPr>
        <w:rPr>
          <w:color w:val="000000" w:themeColor="text1"/>
        </w:rPr>
      </w:pPr>
    </w:p>
    <w:p w:rsidR="00330B2B" w:rsidRDefault="00330B2B" w:rsidP="00127500">
      <w:pPr>
        <w:rPr>
          <w:color w:val="000000" w:themeColor="text1"/>
        </w:rPr>
      </w:pPr>
    </w:p>
    <w:p w:rsidR="00330B2B" w:rsidRPr="004C1BD9" w:rsidRDefault="00330B2B" w:rsidP="00127500">
      <w:pPr>
        <w:rPr>
          <w:color w:val="000000" w:themeColor="text1"/>
        </w:rPr>
      </w:pPr>
    </w:p>
    <w:p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>４　経費内訳</w:t>
      </w:r>
    </w:p>
    <w:p w:rsidR="007C0996" w:rsidRPr="004C1BD9" w:rsidRDefault="007C0996" w:rsidP="00127500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１）当年度収支予算</w:t>
      </w:r>
    </w:p>
    <w:p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①収入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4C1BD9" w:rsidRPr="004C1BD9" w:rsidTr="007C0996">
        <w:trPr>
          <w:jc w:val="center"/>
        </w:trPr>
        <w:tc>
          <w:tcPr>
            <w:tcW w:w="2082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2083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2082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2083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</w:tr>
      <w:tr w:rsidR="007C0996" w:rsidRPr="004C1BD9" w:rsidTr="007C0996">
        <w:trPr>
          <w:jc w:val="center"/>
        </w:trPr>
        <w:tc>
          <w:tcPr>
            <w:tcW w:w="2082" w:type="dxa"/>
          </w:tcPr>
          <w:p w:rsidR="007C0996" w:rsidRPr="004C1BD9" w:rsidRDefault="007C0996" w:rsidP="007C099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当年度</w:t>
            </w:r>
          </w:p>
        </w:tc>
        <w:tc>
          <w:tcPr>
            <w:tcW w:w="2083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2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3" w:type="dxa"/>
          </w:tcPr>
          <w:p w:rsidR="007C0996" w:rsidRPr="004C1BD9" w:rsidRDefault="007C0996" w:rsidP="007C0996">
            <w:pPr>
              <w:jc w:val="center"/>
              <w:rPr>
                <w:color w:val="000000" w:themeColor="text1"/>
              </w:rPr>
            </w:pPr>
          </w:p>
        </w:tc>
      </w:tr>
    </w:tbl>
    <w:p w:rsidR="007C0996" w:rsidRPr="004C1BD9" w:rsidRDefault="007C0996" w:rsidP="007C0996">
      <w:pPr>
        <w:rPr>
          <w:color w:val="000000" w:themeColor="text1"/>
        </w:rPr>
      </w:pPr>
    </w:p>
    <w:p w:rsidR="007C0996" w:rsidRPr="004C1BD9" w:rsidRDefault="007C0996" w:rsidP="007C0996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　②支出　　　　　　　　　　　　　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　</w:t>
      </w:r>
      <w:r w:rsidRPr="004C1BD9">
        <w:rPr>
          <w:rFonts w:hint="eastAsia"/>
          <w:color w:val="000000" w:themeColor="text1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1377"/>
        <w:gridCol w:w="1378"/>
        <w:gridCol w:w="1378"/>
        <w:gridCol w:w="1378"/>
      </w:tblGrid>
      <w:tr w:rsidR="004C1BD9" w:rsidRPr="004C1BD9" w:rsidTr="00EB4947">
        <w:trPr>
          <w:jc w:val="center"/>
        </w:trPr>
        <w:tc>
          <w:tcPr>
            <w:tcW w:w="2961" w:type="dxa"/>
          </w:tcPr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1377" w:type="dxa"/>
          </w:tcPr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事業費</w:t>
            </w:r>
          </w:p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＋Ｂ）</w:t>
            </w:r>
          </w:p>
        </w:tc>
        <w:tc>
          <w:tcPr>
            <w:tcW w:w="1378" w:type="dxa"/>
          </w:tcPr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助成金</w:t>
            </w:r>
          </w:p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378" w:type="dxa"/>
          </w:tcPr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自己負担金</w:t>
            </w:r>
          </w:p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378" w:type="dxa"/>
          </w:tcPr>
          <w:p w:rsidR="007C0996" w:rsidRPr="004C1BD9" w:rsidRDefault="007C0996" w:rsidP="00B2697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考</w:t>
            </w:r>
          </w:p>
        </w:tc>
      </w:tr>
      <w:tr w:rsidR="004C1BD9" w:rsidRPr="004C1BD9" w:rsidTr="00324F79">
        <w:trPr>
          <w:trHeight w:val="675"/>
          <w:jc w:val="center"/>
        </w:trPr>
        <w:tc>
          <w:tcPr>
            <w:tcW w:w="2961" w:type="dxa"/>
            <w:tcBorders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①水産物の加工のために必要な機器、資材に要する経費</w:t>
            </w:r>
          </w:p>
        </w:tc>
        <w:tc>
          <w:tcPr>
            <w:tcW w:w="1377" w:type="dxa"/>
            <w:tcBorders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324F79">
        <w:trPr>
          <w:trHeight w:val="6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②水産物の集出荷貯蔵販売等の流通に必要な機器、資材に要する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324F79">
        <w:trPr>
          <w:trHeight w:val="72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③水産物の買取り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324F79">
        <w:trPr>
          <w:trHeight w:val="73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④水産物の販売受託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324F79">
        <w:trPr>
          <w:trHeight w:val="6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⑤冷蔵庫保管経費及び倉庫等保管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⑥加工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⑦運送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D96634">
        <w:trPr>
          <w:trHeight w:val="3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⑧ニーズ調査、販路開拓、セミナー、商談会等の実施に必要な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324F79">
        <w:trPr>
          <w:trHeight w:val="9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⑨産地市場に設置する放射能測定機器に要する経費</w:t>
            </w:r>
          </w:p>
          <w:p w:rsidR="009820AE" w:rsidRPr="004C1BD9" w:rsidRDefault="009820AE" w:rsidP="00A05186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4C1BD9">
              <w:rPr>
                <w:rFonts w:ascii="ＭＳ 明朝" w:eastAsia="ＭＳ 明朝" w:hAnsi="ＭＳ 明朝" w:cs="ＭＳ 明朝" w:hint="eastAsia"/>
                <w:color w:val="000000" w:themeColor="text1"/>
              </w:rPr>
              <w:t>⑩産地市場における水域表示を行うためのシステム改修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4C1BD9" w:rsidRDefault="009820AE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D96634">
        <w:trPr>
          <w:trHeight w:val="361"/>
          <w:jc w:val="center"/>
        </w:trPr>
        <w:tc>
          <w:tcPr>
            <w:tcW w:w="2961" w:type="dxa"/>
            <w:tcBorders>
              <w:top w:val="single" w:sz="4" w:space="0" w:color="FFFFFF" w:themeColor="background1"/>
            </w:tcBorders>
          </w:tcPr>
          <w:p w:rsidR="00324F79" w:rsidRPr="004C1BD9" w:rsidRDefault="009820AE" w:rsidP="00B26976">
            <w:pPr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⑪</w:t>
            </w:r>
            <w:r w:rsidR="004E4C50" w:rsidRPr="004C1BD9">
              <w:rPr>
                <w:rFonts w:hint="eastAsia"/>
                <w:color w:val="000000" w:themeColor="text1"/>
              </w:rPr>
              <w:t>その他、プロジェクトの実行のために水産庁長官が必要と認めた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</w:tcBorders>
          </w:tcPr>
          <w:p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:rsidR="00324F79" w:rsidRPr="004C1BD9" w:rsidRDefault="00324F79" w:rsidP="00B2697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EB4947">
        <w:trPr>
          <w:jc w:val="center"/>
        </w:trPr>
        <w:tc>
          <w:tcPr>
            <w:tcW w:w="2961" w:type="dxa"/>
          </w:tcPr>
          <w:p w:rsidR="00EB4947" w:rsidRPr="004C1BD9" w:rsidRDefault="00EB4947" w:rsidP="00EB4947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377" w:type="dxa"/>
          </w:tcPr>
          <w:p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</w:tcPr>
          <w:p w:rsidR="00EB4947" w:rsidRPr="004C1BD9" w:rsidRDefault="00EB4947" w:rsidP="00B26976">
            <w:pPr>
              <w:jc w:val="center"/>
              <w:rPr>
                <w:color w:val="000000" w:themeColor="text1"/>
              </w:rPr>
            </w:pPr>
          </w:p>
        </w:tc>
      </w:tr>
    </w:tbl>
    <w:p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（注）１　消費税等を含む、プロジェクトに係る一切の経費を記載すること（仕入れに係る消費税相当額が明らかな場合を除く）</w:t>
      </w:r>
    </w:p>
    <w:p w:rsidR="00EB4947" w:rsidRPr="004C1BD9" w:rsidRDefault="00EB4947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２実際に収入および支出が見込まれるものを記載すること</w:t>
      </w:r>
    </w:p>
    <w:p w:rsidR="00EB4947" w:rsidRPr="004C1BD9" w:rsidRDefault="00925380" w:rsidP="00363D31">
      <w:pPr>
        <w:ind w:left="944" w:hangingChars="472" w:hanging="944"/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　　　３備考</w:t>
      </w:r>
      <w:r w:rsidR="00EB4947" w:rsidRPr="004C1BD9">
        <w:rPr>
          <w:rFonts w:hint="eastAsia"/>
          <w:color w:val="000000" w:themeColor="text1"/>
          <w:sz w:val="20"/>
          <w:szCs w:val="20"/>
        </w:rPr>
        <w:t>欄には経費の内訳を記載すること（別紙可）</w:t>
      </w:r>
    </w:p>
    <w:p w:rsidR="00EB4947" w:rsidRPr="004C1BD9" w:rsidRDefault="00EB4947" w:rsidP="00EB4947">
      <w:pPr>
        <w:rPr>
          <w:color w:val="000000" w:themeColor="text1"/>
        </w:rPr>
      </w:pPr>
      <w:r w:rsidRPr="004C1BD9">
        <w:rPr>
          <w:rFonts w:hint="eastAsia"/>
          <w:color w:val="000000" w:themeColor="text1"/>
        </w:rPr>
        <w:t xml:space="preserve">　（２）</w:t>
      </w:r>
      <w:r w:rsidR="00A05186" w:rsidRPr="004C1BD9">
        <w:rPr>
          <w:rFonts w:hint="eastAsia"/>
          <w:color w:val="000000" w:themeColor="text1"/>
        </w:rPr>
        <w:t>初年度</w:t>
      </w:r>
      <w:r w:rsidRPr="004C1BD9">
        <w:rPr>
          <w:rFonts w:hint="eastAsia"/>
          <w:color w:val="000000" w:themeColor="text1"/>
        </w:rPr>
        <w:t>から５か年間の収支計画</w:t>
      </w:r>
      <w:r w:rsidR="00324F79" w:rsidRPr="004C1BD9">
        <w:rPr>
          <w:rFonts w:hint="eastAsia"/>
          <w:color w:val="000000" w:themeColor="text1"/>
        </w:rPr>
        <w:t xml:space="preserve">　　　　　　　　　　　　　　</w:t>
      </w:r>
      <w:r w:rsidR="007D5D63" w:rsidRPr="004C1BD9">
        <w:rPr>
          <w:rFonts w:hint="eastAsia"/>
          <w:color w:val="000000" w:themeColor="text1"/>
        </w:rPr>
        <w:t xml:space="preserve">　</w:t>
      </w:r>
      <w:r w:rsidR="00324F79" w:rsidRPr="004C1BD9">
        <w:rPr>
          <w:rFonts w:hint="eastAsia"/>
          <w:color w:val="000000" w:themeColor="text1"/>
        </w:rPr>
        <w:t xml:space="preserve">　　単位：千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1791"/>
        <w:gridCol w:w="1792"/>
        <w:gridCol w:w="1782"/>
        <w:gridCol w:w="1775"/>
      </w:tblGrid>
      <w:tr w:rsidR="004C1BD9" w:rsidRPr="004C1BD9" w:rsidTr="00A05186">
        <w:tc>
          <w:tcPr>
            <w:tcW w:w="1394" w:type="dxa"/>
            <w:vMerge w:val="restart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831" w:type="dxa"/>
            <w:tcBorders>
              <w:bottom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1832" w:type="dxa"/>
            <w:tcBorders>
              <w:bottom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1831" w:type="dxa"/>
            <w:tcBorders>
              <w:bottom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収益</w:t>
            </w:r>
          </w:p>
        </w:tc>
        <w:tc>
          <w:tcPr>
            <w:tcW w:w="1832" w:type="dxa"/>
            <w:tcBorders>
              <w:bottom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4C1BD9" w:rsidRPr="004C1BD9" w:rsidTr="00A05186">
        <w:tc>
          <w:tcPr>
            <w:tcW w:w="1394" w:type="dxa"/>
            <w:vMerge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1832" w:type="dxa"/>
            <w:tcBorders>
              <w:top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Ｂ）</w:t>
            </w:r>
          </w:p>
        </w:tc>
        <w:tc>
          <w:tcPr>
            <w:tcW w:w="1831" w:type="dxa"/>
            <w:tcBorders>
              <w:top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（Ａ－Ｂ）</w:t>
            </w:r>
          </w:p>
        </w:tc>
        <w:tc>
          <w:tcPr>
            <w:tcW w:w="1832" w:type="dxa"/>
            <w:tcBorders>
              <w:top w:val="nil"/>
            </w:tcBorders>
          </w:tcPr>
          <w:p w:rsidR="00500737" w:rsidRPr="004C1BD9" w:rsidRDefault="00500737" w:rsidP="00C41AA6">
            <w:pPr>
              <w:jc w:val="center"/>
              <w:rPr>
                <w:color w:val="000000" w:themeColor="text1"/>
              </w:rPr>
            </w:pPr>
          </w:p>
        </w:tc>
      </w:tr>
      <w:tr w:rsidR="004C1BD9" w:rsidRPr="004C1BD9" w:rsidTr="00A05186">
        <w:tc>
          <w:tcPr>
            <w:tcW w:w="1394" w:type="dxa"/>
          </w:tcPr>
          <w:p w:rsidR="00500737" w:rsidRPr="004C1BD9" w:rsidRDefault="00A05186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初年度</w:t>
            </w: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A05186">
        <w:tc>
          <w:tcPr>
            <w:tcW w:w="1394" w:type="dxa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２年度</w:t>
            </w: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A05186">
        <w:tc>
          <w:tcPr>
            <w:tcW w:w="1394" w:type="dxa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３年度</w:t>
            </w: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A05186">
        <w:tc>
          <w:tcPr>
            <w:tcW w:w="1394" w:type="dxa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４年度</w:t>
            </w: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  <w:tr w:rsidR="004C1BD9" w:rsidRPr="004C1BD9" w:rsidTr="00A05186">
        <w:tc>
          <w:tcPr>
            <w:tcW w:w="1394" w:type="dxa"/>
          </w:tcPr>
          <w:p w:rsidR="00500737" w:rsidRPr="004C1BD9" w:rsidRDefault="00500737" w:rsidP="00A05186">
            <w:pPr>
              <w:jc w:val="center"/>
              <w:rPr>
                <w:color w:val="000000" w:themeColor="text1"/>
              </w:rPr>
            </w:pPr>
            <w:r w:rsidRPr="004C1BD9">
              <w:rPr>
                <w:rFonts w:hint="eastAsia"/>
                <w:color w:val="000000" w:themeColor="text1"/>
              </w:rPr>
              <w:t>５年度</w:t>
            </w: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1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  <w:tc>
          <w:tcPr>
            <w:tcW w:w="1832" w:type="dxa"/>
          </w:tcPr>
          <w:p w:rsidR="00500737" w:rsidRPr="004C1BD9" w:rsidRDefault="00500737" w:rsidP="00C41AA6">
            <w:pPr>
              <w:rPr>
                <w:color w:val="000000" w:themeColor="text1"/>
              </w:rPr>
            </w:pPr>
          </w:p>
        </w:tc>
      </w:tr>
    </w:tbl>
    <w:p w:rsidR="00A05186" w:rsidRPr="004C1BD9" w:rsidRDefault="00A05186" w:rsidP="00A05186">
      <w:pPr>
        <w:ind w:left="540" w:hangingChars="300" w:hanging="540"/>
        <w:rPr>
          <w:rFonts w:asciiTheme="minorEastAsia" w:hAnsiTheme="minorEastAsia"/>
          <w:i/>
          <w:color w:val="000000" w:themeColor="text1"/>
          <w:sz w:val="18"/>
          <w:szCs w:val="18"/>
        </w:rPr>
      </w:pPr>
      <w:r w:rsidRPr="004C1BD9">
        <w:rPr>
          <w:rFonts w:asciiTheme="minorEastAsia" w:hAnsiTheme="minorEastAsia" w:hint="eastAsia"/>
          <w:i/>
          <w:color w:val="000000" w:themeColor="text1"/>
          <w:sz w:val="18"/>
          <w:szCs w:val="18"/>
        </w:rPr>
        <w:t>（注）　備考欄には、「当年度」、「実績」等必要に応じて記載すること。</w:t>
      </w:r>
    </w:p>
    <w:p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865D73" w:rsidRPr="004C1BD9" w:rsidRDefault="00865D73" w:rsidP="00A05186">
      <w:pPr>
        <w:ind w:left="540" w:hangingChars="300" w:hanging="54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B4947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>（添付資料）</w:t>
      </w:r>
    </w:p>
    <w:p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組織概要</w:t>
      </w:r>
    </w:p>
    <w:p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定款など</w:t>
      </w:r>
    </w:p>
    <w:p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財務状況がわかる資料（貸借対象表、損益計算書、正味財産増減計算書、収支計算書など）</w:t>
      </w:r>
    </w:p>
    <w:p w:rsidR="00324F79" w:rsidRPr="004C1BD9" w:rsidRDefault="00324F79" w:rsidP="00EB4947">
      <w:pPr>
        <w:rPr>
          <w:color w:val="000000" w:themeColor="text1"/>
          <w:sz w:val="20"/>
          <w:szCs w:val="20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登記簿抄本</w:t>
      </w:r>
    </w:p>
    <w:p w:rsidR="00D96634" w:rsidRPr="004C1BD9" w:rsidRDefault="00324F79" w:rsidP="00456BDC">
      <w:pPr>
        <w:rPr>
          <w:color w:val="000000" w:themeColor="text1"/>
        </w:rPr>
      </w:pPr>
      <w:r w:rsidRPr="004C1BD9">
        <w:rPr>
          <w:rFonts w:hint="eastAsia"/>
          <w:color w:val="000000" w:themeColor="text1"/>
          <w:sz w:val="20"/>
          <w:szCs w:val="20"/>
        </w:rPr>
        <w:t xml:space="preserve">　・事業報告書及び事業計画書（直近年度のもの）</w:t>
      </w:r>
    </w:p>
    <w:sectPr w:rsidR="00D96634" w:rsidRPr="004C1BD9" w:rsidSect="00A70ACB">
      <w:pgSz w:w="11906" w:h="16838" w:code="9"/>
      <w:pgMar w:top="1701" w:right="1701" w:bottom="1418" w:left="1701" w:header="851" w:footer="170" w:gutter="0"/>
      <w:pgNumType w:start="155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33" w:rsidRDefault="00E74833" w:rsidP="00D46C53">
      <w:r>
        <w:separator/>
      </w:r>
    </w:p>
  </w:endnote>
  <w:endnote w:type="continuationSeparator" w:id="0">
    <w:p w:rsidR="00E74833" w:rsidRDefault="00E74833" w:rsidP="00D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33" w:rsidRDefault="00E74833" w:rsidP="00D46C53">
      <w:r>
        <w:separator/>
      </w:r>
    </w:p>
  </w:footnote>
  <w:footnote w:type="continuationSeparator" w:id="0">
    <w:p w:rsidR="00E74833" w:rsidRDefault="00E74833" w:rsidP="00D4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85C"/>
    <w:multiLevelType w:val="hybridMultilevel"/>
    <w:tmpl w:val="CD54BBBC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E2258"/>
    <w:multiLevelType w:val="hybridMultilevel"/>
    <w:tmpl w:val="7B700E92"/>
    <w:lvl w:ilvl="0" w:tplc="579A1436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7083B78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7F7C2A"/>
    <w:multiLevelType w:val="hybridMultilevel"/>
    <w:tmpl w:val="6FB87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E2B1A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67A3424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C26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0B21130"/>
    <w:multiLevelType w:val="hybridMultilevel"/>
    <w:tmpl w:val="AA0AB116"/>
    <w:lvl w:ilvl="0" w:tplc="579A143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CF915E0"/>
    <w:multiLevelType w:val="multilevel"/>
    <w:tmpl w:val="892017B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  <w:sz w:val="21"/>
        <w:szCs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32E22A9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76B95D72"/>
    <w:multiLevelType w:val="hybridMultilevel"/>
    <w:tmpl w:val="38A226BE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80"/>
    <w:rsid w:val="000148B3"/>
    <w:rsid w:val="00040F2F"/>
    <w:rsid w:val="00046103"/>
    <w:rsid w:val="00061AD5"/>
    <w:rsid w:val="00063755"/>
    <w:rsid w:val="00092392"/>
    <w:rsid w:val="000A0895"/>
    <w:rsid w:val="000B0AAE"/>
    <w:rsid w:val="000B7B53"/>
    <w:rsid w:val="000D33A7"/>
    <w:rsid w:val="000D4EA2"/>
    <w:rsid w:val="000E1776"/>
    <w:rsid w:val="000E3264"/>
    <w:rsid w:val="000E4B9D"/>
    <w:rsid w:val="000E6126"/>
    <w:rsid w:val="001067FE"/>
    <w:rsid w:val="001138B0"/>
    <w:rsid w:val="001206D7"/>
    <w:rsid w:val="00127500"/>
    <w:rsid w:val="00142E29"/>
    <w:rsid w:val="00146C7B"/>
    <w:rsid w:val="00172417"/>
    <w:rsid w:val="001D08F9"/>
    <w:rsid w:val="001D7800"/>
    <w:rsid w:val="001F562F"/>
    <w:rsid w:val="00201396"/>
    <w:rsid w:val="002123EC"/>
    <w:rsid w:val="00214E53"/>
    <w:rsid w:val="00216E50"/>
    <w:rsid w:val="002218B8"/>
    <w:rsid w:val="002272E3"/>
    <w:rsid w:val="002643AC"/>
    <w:rsid w:val="00271CB8"/>
    <w:rsid w:val="00271D8F"/>
    <w:rsid w:val="002B7889"/>
    <w:rsid w:val="00310657"/>
    <w:rsid w:val="00324F79"/>
    <w:rsid w:val="00325D71"/>
    <w:rsid w:val="00330B2B"/>
    <w:rsid w:val="0034500D"/>
    <w:rsid w:val="00345987"/>
    <w:rsid w:val="00351018"/>
    <w:rsid w:val="00356C32"/>
    <w:rsid w:val="00363D31"/>
    <w:rsid w:val="003666EF"/>
    <w:rsid w:val="0037015A"/>
    <w:rsid w:val="00370C87"/>
    <w:rsid w:val="003744EE"/>
    <w:rsid w:val="0037497B"/>
    <w:rsid w:val="00396819"/>
    <w:rsid w:val="003A3364"/>
    <w:rsid w:val="003A5BE2"/>
    <w:rsid w:val="003C1F43"/>
    <w:rsid w:val="003D1E11"/>
    <w:rsid w:val="003D2A28"/>
    <w:rsid w:val="003F5290"/>
    <w:rsid w:val="004332E1"/>
    <w:rsid w:val="004440BA"/>
    <w:rsid w:val="00456BDC"/>
    <w:rsid w:val="00480ECE"/>
    <w:rsid w:val="00482F80"/>
    <w:rsid w:val="004C1BD9"/>
    <w:rsid w:val="004C303E"/>
    <w:rsid w:val="004E4C50"/>
    <w:rsid w:val="00500737"/>
    <w:rsid w:val="00502DC2"/>
    <w:rsid w:val="0050767E"/>
    <w:rsid w:val="00512CE5"/>
    <w:rsid w:val="00547CE1"/>
    <w:rsid w:val="0056422D"/>
    <w:rsid w:val="00595484"/>
    <w:rsid w:val="005961CB"/>
    <w:rsid w:val="005A0FE9"/>
    <w:rsid w:val="005A68F1"/>
    <w:rsid w:val="005A783A"/>
    <w:rsid w:val="005C30E2"/>
    <w:rsid w:val="005C3CCD"/>
    <w:rsid w:val="005C59D3"/>
    <w:rsid w:val="005C6674"/>
    <w:rsid w:val="005E0917"/>
    <w:rsid w:val="005E3E77"/>
    <w:rsid w:val="005E6276"/>
    <w:rsid w:val="0061055E"/>
    <w:rsid w:val="006174F2"/>
    <w:rsid w:val="00624864"/>
    <w:rsid w:val="00624CAC"/>
    <w:rsid w:val="006262E7"/>
    <w:rsid w:val="00634DF9"/>
    <w:rsid w:val="00643827"/>
    <w:rsid w:val="00654934"/>
    <w:rsid w:val="006924FE"/>
    <w:rsid w:val="0069306B"/>
    <w:rsid w:val="006936A5"/>
    <w:rsid w:val="006C5459"/>
    <w:rsid w:val="006C5EBD"/>
    <w:rsid w:val="006D3305"/>
    <w:rsid w:val="006E3239"/>
    <w:rsid w:val="00710BED"/>
    <w:rsid w:val="00710FBC"/>
    <w:rsid w:val="00740CFA"/>
    <w:rsid w:val="00757BA0"/>
    <w:rsid w:val="007665B2"/>
    <w:rsid w:val="00767004"/>
    <w:rsid w:val="00775126"/>
    <w:rsid w:val="00784282"/>
    <w:rsid w:val="00787247"/>
    <w:rsid w:val="00792953"/>
    <w:rsid w:val="00796696"/>
    <w:rsid w:val="007B29C0"/>
    <w:rsid w:val="007C0996"/>
    <w:rsid w:val="007C5336"/>
    <w:rsid w:val="007D59B1"/>
    <w:rsid w:val="007D5D63"/>
    <w:rsid w:val="007F613A"/>
    <w:rsid w:val="00802D29"/>
    <w:rsid w:val="008165D4"/>
    <w:rsid w:val="00830B4F"/>
    <w:rsid w:val="00865171"/>
    <w:rsid w:val="00865D73"/>
    <w:rsid w:val="0088092F"/>
    <w:rsid w:val="008A7A22"/>
    <w:rsid w:val="008B0AD8"/>
    <w:rsid w:val="008B6670"/>
    <w:rsid w:val="008E3D8B"/>
    <w:rsid w:val="008F1BEA"/>
    <w:rsid w:val="00917C8F"/>
    <w:rsid w:val="00925380"/>
    <w:rsid w:val="009820AE"/>
    <w:rsid w:val="009936F2"/>
    <w:rsid w:val="00993EED"/>
    <w:rsid w:val="009A1F6B"/>
    <w:rsid w:val="009B6575"/>
    <w:rsid w:val="009C5DFC"/>
    <w:rsid w:val="00A05186"/>
    <w:rsid w:val="00A43145"/>
    <w:rsid w:val="00A63E43"/>
    <w:rsid w:val="00A70ACB"/>
    <w:rsid w:val="00A77745"/>
    <w:rsid w:val="00A97FEF"/>
    <w:rsid w:val="00AC2C66"/>
    <w:rsid w:val="00AC6765"/>
    <w:rsid w:val="00AD1E12"/>
    <w:rsid w:val="00AD4F33"/>
    <w:rsid w:val="00AD76B4"/>
    <w:rsid w:val="00B02555"/>
    <w:rsid w:val="00B11C3A"/>
    <w:rsid w:val="00B1533B"/>
    <w:rsid w:val="00B26976"/>
    <w:rsid w:val="00B26F7B"/>
    <w:rsid w:val="00B85B4A"/>
    <w:rsid w:val="00B9772A"/>
    <w:rsid w:val="00BA7997"/>
    <w:rsid w:val="00BB29FB"/>
    <w:rsid w:val="00BC2C5A"/>
    <w:rsid w:val="00BD6A28"/>
    <w:rsid w:val="00C0437D"/>
    <w:rsid w:val="00C30A74"/>
    <w:rsid w:val="00C328BA"/>
    <w:rsid w:val="00C41A69"/>
    <w:rsid w:val="00C41AA6"/>
    <w:rsid w:val="00C71D32"/>
    <w:rsid w:val="00C91FA1"/>
    <w:rsid w:val="00C9605D"/>
    <w:rsid w:val="00CA3156"/>
    <w:rsid w:val="00CA4F82"/>
    <w:rsid w:val="00CD3601"/>
    <w:rsid w:val="00CF7A09"/>
    <w:rsid w:val="00D12EC0"/>
    <w:rsid w:val="00D42DAC"/>
    <w:rsid w:val="00D46C53"/>
    <w:rsid w:val="00D50802"/>
    <w:rsid w:val="00D66A72"/>
    <w:rsid w:val="00D753A1"/>
    <w:rsid w:val="00D8104E"/>
    <w:rsid w:val="00D96634"/>
    <w:rsid w:val="00DA2178"/>
    <w:rsid w:val="00DA3786"/>
    <w:rsid w:val="00DA41CA"/>
    <w:rsid w:val="00DA7F45"/>
    <w:rsid w:val="00DC7675"/>
    <w:rsid w:val="00DE746D"/>
    <w:rsid w:val="00E20FC0"/>
    <w:rsid w:val="00E26DCA"/>
    <w:rsid w:val="00E50BAD"/>
    <w:rsid w:val="00E706A3"/>
    <w:rsid w:val="00E74833"/>
    <w:rsid w:val="00E82E8E"/>
    <w:rsid w:val="00EB4947"/>
    <w:rsid w:val="00F008D6"/>
    <w:rsid w:val="00F02434"/>
    <w:rsid w:val="00F548E0"/>
    <w:rsid w:val="00F656FB"/>
    <w:rsid w:val="00F661A6"/>
    <w:rsid w:val="00F91722"/>
    <w:rsid w:val="00FB0155"/>
    <w:rsid w:val="00FB6FAE"/>
    <w:rsid w:val="00F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7DCED35-F1C1-4405-9774-407E31C5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F80"/>
  </w:style>
  <w:style w:type="character" w:customStyle="1" w:styleId="a4">
    <w:name w:val="日付 (文字)"/>
    <w:basedOn w:val="a0"/>
    <w:link w:val="a3"/>
    <w:uiPriority w:val="99"/>
    <w:semiHidden/>
    <w:rsid w:val="00482F80"/>
  </w:style>
  <w:style w:type="paragraph" w:styleId="a5">
    <w:name w:val="header"/>
    <w:basedOn w:val="a"/>
    <w:link w:val="a6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C53"/>
  </w:style>
  <w:style w:type="paragraph" w:styleId="a7">
    <w:name w:val="footer"/>
    <w:basedOn w:val="a"/>
    <w:link w:val="a8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C53"/>
  </w:style>
  <w:style w:type="table" w:styleId="a9">
    <w:name w:val="Table Grid"/>
    <w:basedOn w:val="a1"/>
    <w:uiPriority w:val="59"/>
    <w:rsid w:val="00C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6E50"/>
    <w:pPr>
      <w:jc w:val="center"/>
    </w:pPr>
    <w:rPr>
      <w:rFonts w:ascii="ＭＳ 明朝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rsid w:val="00216E50"/>
    <w:rPr>
      <w:rFonts w:ascii="ＭＳ 明朝" w:eastAsia="ＭＳ 明朝" w:hAnsi="ＭＳ 明朝" w:cs="ＭＳ 明朝"/>
    </w:rPr>
  </w:style>
  <w:style w:type="paragraph" w:styleId="ac">
    <w:name w:val="Closing"/>
    <w:basedOn w:val="a"/>
    <w:link w:val="ad"/>
    <w:unhideWhenUsed/>
    <w:rsid w:val="00216E50"/>
    <w:pPr>
      <w:jc w:val="right"/>
    </w:pPr>
    <w:rPr>
      <w:rFonts w:ascii="ＭＳ 明朝" w:eastAsia="ＭＳ 明朝" w:hAnsi="ＭＳ 明朝" w:cs="ＭＳ 明朝"/>
    </w:rPr>
  </w:style>
  <w:style w:type="character" w:customStyle="1" w:styleId="ad">
    <w:name w:val="結語 (文字)"/>
    <w:basedOn w:val="a0"/>
    <w:link w:val="ac"/>
    <w:rsid w:val="00216E50"/>
    <w:rPr>
      <w:rFonts w:ascii="ＭＳ 明朝" w:eastAsia="ＭＳ 明朝" w:hAnsi="ＭＳ 明朝" w:cs="ＭＳ 明朝"/>
    </w:rPr>
  </w:style>
  <w:style w:type="paragraph" w:styleId="ae">
    <w:name w:val="List Paragraph"/>
    <w:basedOn w:val="a"/>
    <w:uiPriority w:val="34"/>
    <w:qFormat/>
    <w:rsid w:val="006D330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637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637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6375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37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6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F554-08FA-44CE-B161-D7427227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in7</cp:lastModifiedBy>
  <cp:revision>3</cp:revision>
  <cp:lastPrinted>2017-05-23T09:46:00Z</cp:lastPrinted>
  <dcterms:created xsi:type="dcterms:W3CDTF">2017-06-15T01:40:00Z</dcterms:created>
  <dcterms:modified xsi:type="dcterms:W3CDTF">2018-03-24T04:51:00Z</dcterms:modified>
</cp:coreProperties>
</file>